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4D1" w:rsidRPr="00566CC4" w:rsidRDefault="00E3145C" w:rsidP="00E3145C">
      <w:pPr>
        <w:pStyle w:val="KeskinTrnak"/>
        <w:rPr>
          <w:color w:val="7030A0"/>
          <w:sz w:val="40"/>
          <w:szCs w:val="40"/>
        </w:rPr>
        <w:sectPr w:rsidR="004F44D1" w:rsidRPr="00566CC4" w:rsidSect="004F44D1">
          <w:pgSz w:w="16838" w:h="11906" w:orient="landscape"/>
          <w:pgMar w:top="719" w:right="638" w:bottom="539" w:left="1418" w:header="709" w:footer="709" w:gutter="0"/>
          <w:cols w:space="708"/>
          <w:docGrid w:linePitch="360"/>
        </w:sectPr>
      </w:pPr>
      <w:bookmarkStart w:id="0" w:name="_GoBack"/>
      <w:bookmarkEnd w:id="0"/>
      <w:r w:rsidRPr="00566CC4">
        <w:rPr>
          <w:color w:val="7030A0"/>
          <w:sz w:val="40"/>
          <w:szCs w:val="40"/>
        </w:rPr>
        <w:t xml:space="preserve">ÇOCUKLARDA </w:t>
      </w:r>
      <w:r w:rsidR="00805306" w:rsidRPr="00566CC4">
        <w:rPr>
          <w:color w:val="7030A0"/>
          <w:sz w:val="40"/>
          <w:szCs w:val="40"/>
        </w:rPr>
        <w:t xml:space="preserve">GÖRÜLEN </w:t>
      </w:r>
      <w:r w:rsidR="009F0E04" w:rsidRPr="00566CC4">
        <w:rPr>
          <w:color w:val="7030A0"/>
          <w:sz w:val="40"/>
          <w:szCs w:val="40"/>
        </w:rPr>
        <w:t>BAZI DAVRANIŞ PROBLEMLERİ</w:t>
      </w:r>
    </w:p>
    <w:p w:rsidR="00D76E08" w:rsidRPr="00672B83" w:rsidRDefault="00D76E08" w:rsidP="00167353">
      <w:pPr>
        <w:rPr>
          <w:b/>
          <w:sz w:val="32"/>
          <w:szCs w:val="32"/>
        </w:rPr>
      </w:pPr>
    </w:p>
    <w:p w:rsidR="00805306" w:rsidRPr="00672B83" w:rsidRDefault="00805306" w:rsidP="00816C1A">
      <w:pPr>
        <w:rPr>
          <w:b/>
          <w:sz w:val="32"/>
          <w:szCs w:val="32"/>
        </w:rPr>
      </w:pPr>
      <w:r w:rsidRPr="00672B83">
        <w:rPr>
          <w:b/>
          <w:sz w:val="32"/>
          <w:szCs w:val="32"/>
        </w:rPr>
        <w:t>SALDIRGANLIK</w:t>
      </w:r>
    </w:p>
    <w:p w:rsidR="002C02D6" w:rsidRPr="00672B83" w:rsidRDefault="00805306" w:rsidP="00816C1A">
      <w:pPr>
        <w:rPr>
          <w:b/>
          <w:sz w:val="32"/>
          <w:szCs w:val="32"/>
        </w:rPr>
      </w:pPr>
      <w:r w:rsidRPr="00672B83">
        <w:rPr>
          <w:b/>
          <w:sz w:val="32"/>
          <w:szCs w:val="32"/>
        </w:rPr>
        <w:t xml:space="preserve"> Nedenleri</w:t>
      </w:r>
    </w:p>
    <w:p w:rsidR="002C02D6" w:rsidRPr="004A1DDB" w:rsidRDefault="009F0E04" w:rsidP="005A0646">
      <w:r w:rsidRPr="004A1DDB">
        <w:sym w:font="Symbol" w:char="F0B7"/>
      </w:r>
      <w:r w:rsidR="002C02D6" w:rsidRPr="004A1DDB">
        <w:t xml:space="preserve">Saldırgan davranışların yetişkinler tarafından ödüllendirilmesi ve pekiştirilmesi. Bu durum genellikle geleneksel kültürde çok görülür. Geleneksel kültürde erkek çocuğun saldırganlığı onaylanır. (Örneğin; Kavga eden çocuğa ailesi tarafından “aferin” veya “seni döveni sen de döveceksin” denmesi)  </w:t>
      </w:r>
    </w:p>
    <w:p w:rsidR="002C02D6" w:rsidRPr="004A1DDB" w:rsidRDefault="009F0E04" w:rsidP="005A0646">
      <w:r w:rsidRPr="004A1DDB">
        <w:sym w:font="Symbol" w:char="F0B7"/>
      </w:r>
      <w:proofErr w:type="gramStart"/>
      <w:r w:rsidR="002C02D6" w:rsidRPr="004A1DDB">
        <w:t>Çocuğun yetişkinlerden gerekli anlayışı, sevgiyi ve kabulü görmemesi.</w:t>
      </w:r>
      <w:proofErr w:type="gramEnd"/>
    </w:p>
    <w:p w:rsidR="002C02D6" w:rsidRPr="004A1DDB" w:rsidRDefault="009F0E04" w:rsidP="005A0646">
      <w:r w:rsidRPr="004A1DDB">
        <w:sym w:font="Symbol" w:char="F0B7"/>
      </w:r>
      <w:r w:rsidR="002C02D6" w:rsidRPr="004A1DDB">
        <w:t>Televizyon ve bilgisayar oyunları, kitle iletişim araçlarının olumsuz etkisi.</w:t>
      </w:r>
    </w:p>
    <w:p w:rsidR="002C02D6" w:rsidRPr="004A1DDB" w:rsidRDefault="009F0E04" w:rsidP="00816C1A">
      <w:r w:rsidRPr="004A1DDB">
        <w:sym w:font="Symbol" w:char="F0B7"/>
      </w:r>
      <w:r w:rsidR="002C02D6" w:rsidRPr="004A1DDB">
        <w:t>Ana-babanın aşırı otoriter ve baskıcı tutumları, buna bağlı olarak yaşanan iletişim problemleri.</w:t>
      </w:r>
    </w:p>
    <w:p w:rsidR="005A0646" w:rsidRPr="004A1DDB" w:rsidRDefault="009F0E04" w:rsidP="00816C1A">
      <w:r w:rsidRPr="004A1DDB">
        <w:sym w:font="Symbol" w:char="F0B7"/>
      </w:r>
      <w:r w:rsidR="002C02D6" w:rsidRPr="004A1DDB">
        <w:t xml:space="preserve">Çocuğun ana-babasından dayak yemesi.  </w:t>
      </w:r>
    </w:p>
    <w:p w:rsidR="0013049F" w:rsidRPr="004A1DDB" w:rsidRDefault="009F0E04" w:rsidP="00816C1A">
      <w:r w:rsidRPr="004A1DDB">
        <w:sym w:font="Symbol" w:char="F0B7"/>
      </w:r>
      <w:r w:rsidR="002C02D6" w:rsidRPr="004A1DDB">
        <w:t>Biyolojik olarak çocuğun beyin zarı iltihabı, beyin zedelenmesi gibi fizyolojik sorunlar yaşaması.</w:t>
      </w:r>
    </w:p>
    <w:p w:rsidR="00816C1A" w:rsidRPr="004A1DDB" w:rsidRDefault="00816C1A" w:rsidP="00816C1A">
      <w:pPr>
        <w:rPr>
          <w:color w:val="7030A0"/>
        </w:rPr>
      </w:pPr>
    </w:p>
    <w:p w:rsidR="00805306" w:rsidRPr="00566CC4" w:rsidRDefault="00805306" w:rsidP="00816C1A">
      <w:pPr>
        <w:rPr>
          <w:b/>
          <w:sz w:val="28"/>
          <w:szCs w:val="28"/>
        </w:rPr>
      </w:pPr>
      <w:r w:rsidRPr="00566CC4">
        <w:rPr>
          <w:b/>
          <w:sz w:val="28"/>
          <w:szCs w:val="28"/>
        </w:rPr>
        <w:t>Aileye Öneriler</w:t>
      </w:r>
    </w:p>
    <w:p w:rsidR="00E3145C" w:rsidRDefault="005A0646" w:rsidP="00816C1A">
      <w:r>
        <w:t xml:space="preserve"> Öncelikle ana-baba olarak çocuğa saldırganlık modeli olmayın. Saldırgan davranışlara tolerans göstermeyin. Saldırgan davranışları kesinlikle dayakla cezalandırmayın! Dayak atılan çocukta düşmanlık duy</w:t>
      </w:r>
      <w:r w:rsidR="009C39DD">
        <w:t xml:space="preserve">guları gelişir ve pekişir. </w:t>
      </w:r>
    </w:p>
    <w:p w:rsidR="00E3145C" w:rsidRDefault="00E3145C" w:rsidP="00816C1A"/>
    <w:p w:rsidR="00E3145C" w:rsidRDefault="00F27FEB" w:rsidP="00816C1A">
      <w:r>
        <w:lastRenderedPageBreak/>
        <w:fldChar w:fldCharType="begin"/>
      </w:r>
      <w:r w:rsidR="00E3145C">
        <w:instrText xml:space="preserve"> INCLUDEPICTURE "https://encrypted-tbn0.gstatic.com/images?q=tbn:ANd9GcTfmBXe4Xl3t-SiGgPRcK7JnjfseSwJ9w0hCdMhZeeeR2uZ2aD8"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6pt;height:103pt">
            <v:imagedata r:id="rId8" r:href="rId9"/>
          </v:shape>
        </w:pict>
      </w:r>
      <w:r>
        <w:fldChar w:fldCharType="end"/>
      </w:r>
    </w:p>
    <w:p w:rsidR="00E3145C" w:rsidRDefault="00E3145C" w:rsidP="00816C1A"/>
    <w:p w:rsidR="005A0646" w:rsidRPr="00BD6BEA" w:rsidRDefault="009C39DD" w:rsidP="00816C1A">
      <w:pPr>
        <w:rPr>
          <w:sz w:val="32"/>
          <w:szCs w:val="32"/>
        </w:rPr>
      </w:pPr>
      <w:r>
        <w:t xml:space="preserve">Çocuk </w:t>
      </w:r>
      <w:r w:rsidR="005A0646">
        <w:t xml:space="preserve">sinirliyken onunla tartışmayın, sakinleşmesini bekleyin ve daha sonra yaptığı davranış ile ilgili konuşun. Çocuğa sosyal gelişimine uygun çeşitli sorumluluklar verin. Böylece çocuğa başarma duygusunu yaşatmış olursunuz. Çocuğa yaptığı bu davranışların dezavantajlarını gösterin. Saldırgan davranış göstererek isteklerini elde edemeyeceğini ona anlatın. Çocuğun olumlu davranışını gördüğünüzde pekiştirin. Örneğin; arkadaşıyla oynarken, kavga etmediğinde ve bağırmadığında bunu sözel olarak ödüllendirin. Olumsuz davranışlarını görmezden gelin. Çocuğun sportif faaliyetlerde bulunmasına ve belirli bir süre dışarıda oynamasına izin verin. Bu enerjisini boşaltmasını sağlayacaktır. Çocuğun sergilediği saldırgan davranış başkalarının güvenliğini ciddi bir şekilde tehdit etmedikçe bu davranışın üstünde durup çocuğa baskı yapmayın. Kızgınlıktan kurtulması için alternatifler bulun. Çocuğunuzun gelişim dönemlerini ve bu dönemdeki ihtiyaçlarını iyi bilerek yerine getirin. Ana-baba olarak saldırgan davranışlar karşısında sakin davranın; sert, duygusal tepkiler yerine ben dilini kullanın (“Böyle davrandığın için </w:t>
      </w:r>
      <w:r w:rsidR="005A0646">
        <w:lastRenderedPageBreak/>
        <w:t>üzüldüm”.) Çocuğa şiddet içeren televizyon programları seyrettirmeyin. Çocuğunuzla mümkün olduğunca daha çok ve kaliteli zaman geçirin.</w:t>
      </w:r>
    </w:p>
    <w:p w:rsidR="00805306" w:rsidRPr="00BD6BEA" w:rsidRDefault="009C39DD" w:rsidP="00816C1A">
      <w:pPr>
        <w:rPr>
          <w:b/>
          <w:sz w:val="32"/>
          <w:szCs w:val="32"/>
        </w:rPr>
      </w:pPr>
      <w:r w:rsidRPr="00BD6BEA">
        <w:rPr>
          <w:b/>
          <w:sz w:val="32"/>
          <w:szCs w:val="32"/>
        </w:rPr>
        <w:t>YALAN SÖYLEME</w:t>
      </w:r>
    </w:p>
    <w:p w:rsidR="00816C1A" w:rsidRPr="00566CC4" w:rsidRDefault="00805306" w:rsidP="00816C1A">
      <w:pPr>
        <w:rPr>
          <w:b/>
          <w:color w:val="7030A0"/>
          <w:sz w:val="28"/>
          <w:szCs w:val="28"/>
        </w:rPr>
      </w:pPr>
      <w:r w:rsidRPr="00672B83">
        <w:rPr>
          <w:b/>
          <w:sz w:val="28"/>
          <w:szCs w:val="28"/>
        </w:rPr>
        <w:t xml:space="preserve"> Nedenleri</w:t>
      </w:r>
    </w:p>
    <w:p w:rsidR="009C39DD" w:rsidRDefault="00805306" w:rsidP="00816C1A">
      <w:proofErr w:type="gramStart"/>
      <w:r w:rsidRPr="00805306">
        <w:t xml:space="preserve">•  </w:t>
      </w:r>
      <w:r w:rsidR="009C39DD">
        <w:t>Baskıcı ve otoriter anne-baba tutumları.</w:t>
      </w:r>
      <w:proofErr w:type="gramEnd"/>
    </w:p>
    <w:p w:rsidR="009C39DD" w:rsidRDefault="009C39DD" w:rsidP="00816C1A">
      <w:r>
        <w:sym w:font="Symbol" w:char="F0B7"/>
      </w:r>
      <w:proofErr w:type="gramStart"/>
      <w:r>
        <w:t>Anne-babanın olumsuz model olması.</w:t>
      </w:r>
      <w:proofErr w:type="gramEnd"/>
    </w:p>
    <w:p w:rsidR="009C39DD" w:rsidRDefault="009C39DD" w:rsidP="00816C1A">
      <w:r>
        <w:sym w:font="Symbol" w:char="F0B7"/>
      </w:r>
      <w:r>
        <w:t xml:space="preserve">  Ailenin, çocuğa üstesinden gelemeyeceği sorumluluklar yüklemesi.</w:t>
      </w:r>
    </w:p>
    <w:p w:rsidR="009C39DD" w:rsidRDefault="009C39DD" w:rsidP="00816C1A">
      <w:r>
        <w:sym w:font="Symbol" w:char="F0B7"/>
      </w:r>
      <w:proofErr w:type="gramStart"/>
      <w:r>
        <w:t>Aile kurallarının çok katı olması.</w:t>
      </w:r>
      <w:proofErr w:type="gramEnd"/>
    </w:p>
    <w:p w:rsidR="009C39DD" w:rsidRDefault="009C39DD" w:rsidP="00816C1A">
      <w:r>
        <w:sym w:font="Symbol" w:char="F0B7"/>
      </w:r>
      <w:proofErr w:type="gramStart"/>
      <w:r>
        <w:t>Çocuğa şiddet uygulanması.</w:t>
      </w:r>
      <w:proofErr w:type="gramEnd"/>
    </w:p>
    <w:p w:rsidR="009C39DD" w:rsidRDefault="009C39DD" w:rsidP="00816C1A">
      <w:r>
        <w:sym w:font="Symbol" w:char="F0B7"/>
      </w:r>
      <w:r>
        <w:t xml:space="preserve">  Ailenin çocukla olan iletişiminin bozuk olması.</w:t>
      </w:r>
    </w:p>
    <w:p w:rsidR="009C39DD" w:rsidRDefault="009C39DD" w:rsidP="00816C1A">
      <w:r>
        <w:sym w:font="Symbol" w:char="F0B7"/>
      </w:r>
      <w:r>
        <w:t xml:space="preserve">  Çocuğun sık </w:t>
      </w:r>
      <w:proofErr w:type="spellStart"/>
      <w:r>
        <w:t>sık</w:t>
      </w:r>
      <w:proofErr w:type="spellEnd"/>
      <w:r>
        <w:t xml:space="preserve"> eleştirilmesi ve başkalarıyla kıyaslanması.</w:t>
      </w:r>
    </w:p>
    <w:p w:rsidR="009C39DD" w:rsidRDefault="009C39DD" w:rsidP="00816C1A">
      <w:r>
        <w:sym w:font="Symbol" w:char="F0B7"/>
      </w:r>
      <w:proofErr w:type="gramStart"/>
      <w:r>
        <w:t>Çocuğun mükemmelliğe zorlanması.</w:t>
      </w:r>
      <w:proofErr w:type="gramEnd"/>
    </w:p>
    <w:p w:rsidR="009C39DD" w:rsidRDefault="009C39DD" w:rsidP="00816C1A">
      <w:r>
        <w:sym w:font="Symbol" w:char="F0B7"/>
      </w:r>
      <w:proofErr w:type="gramStart"/>
      <w:r>
        <w:t xml:space="preserve">Çocuğun başkalarının hayranlığını kazanmak istemesi. </w:t>
      </w:r>
      <w:proofErr w:type="gramEnd"/>
      <w:r>
        <w:t xml:space="preserve">Örneğin; Arabaları olmadığı halde arkadaşlarına arabalarının </w:t>
      </w:r>
      <w:proofErr w:type="gramStart"/>
      <w:r>
        <w:t>olduğunu  söylemesi</w:t>
      </w:r>
      <w:proofErr w:type="gramEnd"/>
      <w:r>
        <w:t xml:space="preserve"> gibi.  Bazen de çocuğun özlemlerini dile getirmek istemesi. </w:t>
      </w:r>
      <w:proofErr w:type="gramStart"/>
      <w:r>
        <w:t>Örneğin; Babası ölen bir çocuğun babasının seyahate çıktığını söylemesi.</w:t>
      </w:r>
      <w:proofErr w:type="gramEnd"/>
    </w:p>
    <w:p w:rsidR="009C39DD" w:rsidRDefault="009C39DD" w:rsidP="00816C1A">
      <w:r>
        <w:sym w:font="Symbol" w:char="F0B7"/>
      </w:r>
      <w:r>
        <w:t xml:space="preserve">  Çocuğa aşırı karışıldığı ve baskı yapıldığı zaman çocuk yalan söyleyebilir.</w:t>
      </w:r>
    </w:p>
    <w:p w:rsidR="009C39DD" w:rsidRDefault="009C39DD" w:rsidP="00816C1A">
      <w:r>
        <w:sym w:font="Symbol" w:char="F0B7"/>
      </w:r>
      <w:r>
        <w:t xml:space="preserve">  Toplum içinde çok heyecanlanan bir çocuk, bildiği bir şiire bilmiyorum diyerek yalana başvurabilir.</w:t>
      </w:r>
    </w:p>
    <w:p w:rsidR="009A6C15" w:rsidRPr="009C39DD" w:rsidRDefault="009A6C15" w:rsidP="00816C1A">
      <w:pPr>
        <w:rPr>
          <w:color w:val="7030A0"/>
          <w:sz w:val="28"/>
          <w:szCs w:val="28"/>
        </w:rPr>
      </w:pPr>
    </w:p>
    <w:p w:rsidR="00805306" w:rsidRDefault="00F27FEB" w:rsidP="00816C1A">
      <w:pPr>
        <w:rPr>
          <w:color w:val="7030A0"/>
          <w:sz w:val="28"/>
          <w:szCs w:val="28"/>
        </w:rPr>
      </w:pPr>
      <w:r w:rsidRPr="00F27FEB">
        <w:rPr>
          <w:noProof/>
          <w:color w:val="7030A0"/>
          <w:sz w:val="28"/>
          <w:szCs w:val="28"/>
        </w:rPr>
        <w:lastRenderedPageBreak/>
        <w:pict>
          <v:shape id="Resim 1" o:spid="_x0000_i1026" type="#_x0000_t75" alt="http://2.bp.blogspot.com/-ZjRAd6krmyc/TepNVtFrAnI/AAAAAAAAM_w/CmkmqMOUulM/s1600/mitomani_128393.jpg" style="width:158pt;height:138pt;visibility:visible">
            <v:imagedata r:id="rId10" o:title="mitomani_128393"/>
          </v:shape>
        </w:pict>
      </w:r>
    </w:p>
    <w:p w:rsidR="009C39DD" w:rsidRPr="00566CC4" w:rsidRDefault="00805306" w:rsidP="00816C1A">
      <w:pPr>
        <w:rPr>
          <w:b/>
          <w:sz w:val="28"/>
          <w:szCs w:val="28"/>
        </w:rPr>
      </w:pPr>
      <w:r w:rsidRPr="00566CC4">
        <w:rPr>
          <w:b/>
          <w:sz w:val="28"/>
          <w:szCs w:val="28"/>
        </w:rPr>
        <w:t>Aileye Öneriler</w:t>
      </w:r>
    </w:p>
    <w:p w:rsidR="009C39DD" w:rsidRDefault="009C39DD" w:rsidP="00816C1A">
      <w:r>
        <w:t xml:space="preserve">Eğer anne-baba olarak yalan söylerseniz, çocuğunuzda yalan söyleyecektir. Çocuğunuza aşırı tepki göstermeyin ve ağır cezalar vermeyin. Aksi takdirde çocuğunuz cezadan kurtulmak için yalan söylemeye devam edecektir. Çocuğunuza üstesinden gelemeyeceği sorumluluklar vermeyin. Yumuşak ve hoşgörülü olun. Kurallarınızı çocuğunuzun yaşamını fazla sınırlandırıcı ve baskıcı olabilecek şekilde koymayın. Çocuğunuzu başkalarına karşı kullanmayın. Örneğin; Bir babanın telefon çaldığında kendisi için “yok” dedirtmesi. Asla çocuğunuzu başkalarıyla kıyaslamayın. Çocuğunuzla iletişiminiz olumlu olsun. Böylece çocuğunuz yalana başvurmak zorunda kalmaz. İsteklerini, beklentilerini, sıkıntı ve kaygılarını sizinle rahatça paylaşabilir. Çocuğunuza kesinlikle “yalancı” etiketi yapıştırmayın. Aksi takdirde çocuk bu etiketin gerektirdiklerini yerine getirerek yalana devam eder. Çocuğunuza doğruyu söyletmek için; "Doğru söylersen ceza vermeyeceğim" dedikten sonra, çocuk doğruyu söyleyince aşırı </w:t>
      </w:r>
      <w:r>
        <w:lastRenderedPageBreak/>
        <w:t xml:space="preserve">tepki vermek ya da şiddet uygulamak çocukta yalanı pekiştirir. Bu nedenle verdiğiniz sözleri yerine getirin ve çocuğunuzu cezalandırmayın. </w:t>
      </w:r>
    </w:p>
    <w:p w:rsidR="001E076C" w:rsidRDefault="001E076C" w:rsidP="00816C1A"/>
    <w:p w:rsidR="001E076C" w:rsidRPr="00BD6BEA" w:rsidRDefault="001E076C" w:rsidP="00816C1A">
      <w:pPr>
        <w:rPr>
          <w:b/>
          <w:sz w:val="32"/>
          <w:szCs w:val="32"/>
        </w:rPr>
      </w:pPr>
      <w:r w:rsidRPr="00BD6BEA">
        <w:rPr>
          <w:b/>
          <w:sz w:val="32"/>
          <w:szCs w:val="32"/>
        </w:rPr>
        <w:t>KARDEŞ KISKANÇLIĞI</w:t>
      </w:r>
    </w:p>
    <w:p w:rsidR="001E076C" w:rsidRPr="00672B83" w:rsidRDefault="001E076C" w:rsidP="00816C1A">
      <w:pPr>
        <w:rPr>
          <w:b/>
          <w:sz w:val="28"/>
          <w:szCs w:val="28"/>
        </w:rPr>
      </w:pPr>
      <w:r w:rsidRPr="00672B83">
        <w:rPr>
          <w:b/>
          <w:sz w:val="28"/>
          <w:szCs w:val="28"/>
        </w:rPr>
        <w:t>Nedenleri</w:t>
      </w:r>
    </w:p>
    <w:p w:rsidR="001E076C" w:rsidRDefault="005B5D0F" w:rsidP="00816C1A">
      <w:r>
        <w:sym w:font="Symbol" w:char="F0B7"/>
      </w:r>
      <w:r w:rsidR="001E076C">
        <w:t>Anne babanın çocuğu yeni bir kardeşi olacağı konusunda iyi hazırlamaması</w:t>
      </w:r>
    </w:p>
    <w:p w:rsidR="001E076C" w:rsidRDefault="005B5D0F" w:rsidP="00816C1A">
      <w:r>
        <w:sym w:font="Symbol" w:char="F0B7"/>
      </w:r>
      <w:r w:rsidR="001E076C">
        <w:t>Anne babayı paylaşmak zorunda kalması</w:t>
      </w:r>
    </w:p>
    <w:p w:rsidR="001E076C" w:rsidRDefault="005B5D0F" w:rsidP="00816C1A">
      <w:r>
        <w:sym w:font="Symbol" w:char="F0B7"/>
      </w:r>
      <w:r w:rsidR="001E076C">
        <w:t xml:space="preserve">Özel eşya ve </w:t>
      </w:r>
      <w:proofErr w:type="gramStart"/>
      <w:r w:rsidR="001E076C">
        <w:t>mekanın</w:t>
      </w:r>
      <w:proofErr w:type="gramEnd"/>
      <w:r w:rsidR="001E076C">
        <w:t xml:space="preserve"> korunma isteği</w:t>
      </w:r>
    </w:p>
    <w:p w:rsidR="001E076C" w:rsidRDefault="005B5D0F" w:rsidP="00816C1A">
      <w:r>
        <w:sym w:font="Symbol" w:char="F0B7"/>
      </w:r>
      <w:r w:rsidR="001E076C">
        <w:t xml:space="preserve">Kendi, anne </w:t>
      </w:r>
      <w:proofErr w:type="gramStart"/>
      <w:r w:rsidR="001E076C">
        <w:t>babasının  ve</w:t>
      </w:r>
      <w:proofErr w:type="gramEnd"/>
      <w:r w:rsidR="001E076C">
        <w:t xml:space="preserve"> akrabalarının tek gözdesi ve ilgi odağı iken bunu başka biri ile paylaşmak zorunluluğu,</w:t>
      </w:r>
    </w:p>
    <w:p w:rsidR="001E076C" w:rsidRDefault="005B5D0F" w:rsidP="00816C1A">
      <w:r>
        <w:sym w:font="Symbol" w:char="F0B7"/>
      </w:r>
      <w:r w:rsidR="001E076C">
        <w:t>Kardeşin doğumundan itibaren sorumluluklarının artması ve yerine getirmek zorunda olduğu görevlerin olması</w:t>
      </w:r>
    </w:p>
    <w:p w:rsidR="003A1196" w:rsidRDefault="005B5D0F" w:rsidP="00816C1A">
      <w:r>
        <w:sym w:font="Symbol" w:char="F0B7"/>
      </w:r>
      <w:r w:rsidR="003A1196">
        <w:t>Yeni doğan kardeşin her an anne babanın yanında olması hatta geceleri bile yatak odasında yatırılması</w:t>
      </w:r>
    </w:p>
    <w:p w:rsidR="003A1196" w:rsidRDefault="005B5D0F" w:rsidP="00816C1A">
      <w:r>
        <w:sym w:font="Symbol" w:char="F0B7"/>
      </w:r>
      <w:r w:rsidR="003A1196">
        <w:t xml:space="preserve">Çevredeki insanların kardeşler arası rekabetin kızışmasında karşılaştırma yoluyla </w:t>
      </w:r>
      <w:proofErr w:type="spellStart"/>
      <w:r w:rsidR="00C877A1">
        <w:t>zemin</w:t>
      </w:r>
      <w:r>
        <w:t>hazırlamaları</w:t>
      </w:r>
      <w:proofErr w:type="spellEnd"/>
      <w:r>
        <w:t>…</w:t>
      </w:r>
      <w:r w:rsidR="00E812F5">
        <w:rPr>
          <w:noProof/>
        </w:rPr>
        <w:pict>
          <v:shape id="_x0000_i1027" type="#_x0000_t75" alt="http://cdn.psikolojiportali.com/wp-content/themes/safir-webportal/timthumb.php?src=http://www.psikolojiportali.com/wp-content/uploads/2014/11/y.jpg&amp;w=392&amp;h=250" style="width:160pt;height:128pt;visibility:visible">
            <v:imagedata r:id="rId11" o:title="y"/>
          </v:shape>
        </w:pict>
      </w:r>
    </w:p>
    <w:p w:rsidR="005B5D0F" w:rsidRPr="00BD6BEA" w:rsidRDefault="005B5D0F" w:rsidP="00816C1A">
      <w:pPr>
        <w:rPr>
          <w:b/>
          <w:sz w:val="28"/>
          <w:szCs w:val="28"/>
        </w:rPr>
      </w:pPr>
      <w:r w:rsidRPr="00BD6BEA">
        <w:rPr>
          <w:b/>
          <w:sz w:val="28"/>
          <w:szCs w:val="28"/>
        </w:rPr>
        <w:t>Aileye Öneriler</w:t>
      </w:r>
    </w:p>
    <w:p w:rsidR="005B5D0F" w:rsidRDefault="005B5D0F" w:rsidP="00816C1A">
      <w:pPr>
        <w:rPr>
          <w:color w:val="000000"/>
        </w:rPr>
      </w:pPr>
      <w:r>
        <w:rPr>
          <w:color w:val="000000"/>
        </w:rPr>
        <w:t>Doğum öncesi-doğum sonrası ve ilerleyen zamanlar olarak üçe ayrılabilir.</w:t>
      </w:r>
    </w:p>
    <w:p w:rsidR="00190A6C" w:rsidRDefault="00190A6C" w:rsidP="00816C1A">
      <w:pPr>
        <w:rPr>
          <w:color w:val="000000"/>
        </w:rPr>
      </w:pPr>
      <w:r>
        <w:rPr>
          <w:color w:val="000000"/>
        </w:rPr>
        <w:lastRenderedPageBreak/>
        <w:t>1-Doğum Öncesi</w:t>
      </w:r>
    </w:p>
    <w:p w:rsidR="005B5D0F" w:rsidRDefault="005B5D0F" w:rsidP="00816C1A">
      <w:r>
        <w:sym w:font="Symbol" w:char="F0B7"/>
      </w:r>
      <w:r>
        <w:t xml:space="preserve">İkinci bir çocuğa neden gereksinim duyulmuştur?’’Biz çocukları çok seviyoruz, seni çok sevdiğimiz gibi </w:t>
      </w:r>
      <w:proofErr w:type="spellStart"/>
      <w:r>
        <w:t>bi</w:t>
      </w:r>
      <w:proofErr w:type="spellEnd"/>
      <w:r>
        <w:t xml:space="preserve"> tane daha olmasından da çok mutlu </w:t>
      </w:r>
      <w:proofErr w:type="gramStart"/>
      <w:r>
        <w:t>olacağız.Ayrıca</w:t>
      </w:r>
      <w:proofErr w:type="gramEnd"/>
      <w:r>
        <w:t xml:space="preserve"> bir kardeşin olursa sen evde yalnız oynamayacak, yalnız kalmayacaksın.Birlikte bir çok şeyi paylaşmak seni de mutlu edebilir’’ gibi açıklamalarda </w:t>
      </w:r>
      <w:proofErr w:type="spellStart"/>
      <w:r>
        <w:t>bulunulabir</w:t>
      </w:r>
      <w:proofErr w:type="spellEnd"/>
      <w:r>
        <w:t>.</w:t>
      </w:r>
    </w:p>
    <w:p w:rsidR="005B5D0F" w:rsidRDefault="005B5D0F" w:rsidP="00816C1A">
      <w:r>
        <w:sym w:font="Symbol" w:char="F0B7"/>
      </w:r>
      <w:r>
        <w:t>Kardeşinin doğumuna kadar geçen sürede evde bazı yeni düzenlemeleri yapılacağını ve annenin bedeninde onun hareket özgürlüğünü kısıtlayıcı değişikliklerin olacağını anlatın.</w:t>
      </w:r>
    </w:p>
    <w:p w:rsidR="005B5D0F" w:rsidRDefault="005B5D0F" w:rsidP="00816C1A">
      <w:r>
        <w:sym w:font="Symbol" w:char="F0B7"/>
      </w:r>
      <w:r>
        <w:t>Evde bazı değişiklikler ve düzenlemeler yapmanız gerekiyorsa buna zemin hazırlayın ve teklifin çocuktan gelmesini sağlayın.</w:t>
      </w:r>
    </w:p>
    <w:p w:rsidR="005B5D0F" w:rsidRDefault="005B5D0F" w:rsidP="00816C1A">
      <w:r>
        <w:sym w:font="Symbol" w:char="F0B7"/>
      </w:r>
      <w:r>
        <w:t>Yeni doğacak bebekle ilgili tüm kararlarda ve düzenlemelerde çocuğun görüşünü mutlaka alın</w:t>
      </w:r>
      <w:r w:rsidR="00190A6C">
        <w:t>.</w:t>
      </w:r>
    </w:p>
    <w:p w:rsidR="00190A6C" w:rsidRDefault="00190A6C" w:rsidP="00816C1A">
      <w:r>
        <w:sym w:font="Symbol" w:char="F0B7"/>
      </w:r>
      <w:r>
        <w:t xml:space="preserve">Çocuğunuz kendi doğum öncesi ve sonrasını </w:t>
      </w:r>
      <w:proofErr w:type="gramStart"/>
      <w:r>
        <w:t>bilemez.Zaman</w:t>
      </w:r>
      <w:proofErr w:type="gramEnd"/>
      <w:r>
        <w:t xml:space="preserve"> zaman albümleri çıkarıp hamileliğinizle ilgili ve doğumu izleyen zamanlara ait bebeklik fotoğraflarını, videoları gösterebilirsiniz.Bu ona bir zamanlar kendinin de çocuk olduğunu hatırlatacaktır.</w:t>
      </w:r>
    </w:p>
    <w:p w:rsidR="00190A6C" w:rsidRDefault="00190A6C" w:rsidP="00816C1A">
      <w:r>
        <w:sym w:font="Symbol" w:char="F0B7"/>
      </w:r>
      <w:r>
        <w:t xml:space="preserve">Genellikle yapılan hatalardan biri kardeşin doğumuyla çok güzel zamanların başlayacağını </w:t>
      </w:r>
      <w:proofErr w:type="gramStart"/>
      <w:r>
        <w:t>söylemektir.Onun</w:t>
      </w:r>
      <w:proofErr w:type="gramEnd"/>
      <w:r>
        <w:t xml:space="preserve"> yerine hem bebek hem kendilerinin zor bir dönem geçireceğini, bebeğin büyümesi için biraz zamana ve fedakarlığa gereksinim duyulacağını anlatın.</w:t>
      </w:r>
    </w:p>
    <w:p w:rsidR="00190A6C" w:rsidRDefault="00190A6C" w:rsidP="00816C1A">
      <w:r>
        <w:t>2-Doğum sonrası ve ilerleyen yıllar</w:t>
      </w:r>
    </w:p>
    <w:p w:rsidR="00190A6C" w:rsidRDefault="00190A6C" w:rsidP="00816C1A">
      <w:r>
        <w:sym w:font="Symbol" w:char="F0B7"/>
      </w:r>
      <w:proofErr w:type="gramStart"/>
      <w:r>
        <w:t>Bebeği  görmeye</w:t>
      </w:r>
      <w:proofErr w:type="gramEnd"/>
      <w:r>
        <w:t xml:space="preserve"> gelen kişileri diğer çocuklarını da ihmal etmemeleri gerektiği konusunda uyarın.</w:t>
      </w:r>
    </w:p>
    <w:p w:rsidR="00190A6C" w:rsidRDefault="00190A6C" w:rsidP="00816C1A">
      <w:r>
        <w:lastRenderedPageBreak/>
        <w:sym w:font="Symbol" w:char="F0B7"/>
      </w:r>
      <w:r>
        <w:t>Çocuğunuza çok fazla görev ve sorumluluk vermeyin.</w:t>
      </w:r>
    </w:p>
    <w:p w:rsidR="00190A6C" w:rsidRDefault="00190A6C" w:rsidP="00816C1A">
      <w:r>
        <w:sym w:font="Symbol" w:char="F0B7"/>
      </w:r>
      <w:r>
        <w:t>Evde sürekli bebekle ilgili konuşmaktan kaçının.</w:t>
      </w:r>
    </w:p>
    <w:p w:rsidR="00190A6C" w:rsidRDefault="00190A6C" w:rsidP="00816C1A">
      <w:r>
        <w:sym w:font="Symbol" w:char="F0B7"/>
      </w:r>
      <w:r>
        <w:t xml:space="preserve">Çocuğunuza sen </w:t>
      </w:r>
      <w:proofErr w:type="spellStart"/>
      <w:r>
        <w:t>abi</w:t>
      </w:r>
      <w:proofErr w:type="spellEnd"/>
      <w:r>
        <w:t>-abla oldun diyerek yaşının üzerinde sorumluluk vermekten kaçının.</w:t>
      </w:r>
    </w:p>
    <w:p w:rsidR="00190A6C" w:rsidRDefault="00190A6C" w:rsidP="00816C1A">
      <w:r>
        <w:sym w:font="Symbol" w:char="F0B7"/>
      </w:r>
      <w:r>
        <w:t>Çocuğunuza zaman ayırın, onu ihmal etmeyin.</w:t>
      </w:r>
    </w:p>
    <w:p w:rsidR="009F0E04" w:rsidRDefault="009F0E04" w:rsidP="00816C1A">
      <w:r>
        <w:sym w:font="Symbol" w:char="F0B7"/>
      </w:r>
      <w:r>
        <w:t>Çocuklarınız arasında karşılaştırma yapmayın.</w:t>
      </w:r>
    </w:p>
    <w:p w:rsidR="009F0E04" w:rsidRDefault="009F0E04" w:rsidP="00816C1A">
      <w:r>
        <w:sym w:font="Symbol" w:char="F0B7"/>
      </w:r>
      <w:r>
        <w:t xml:space="preserve">Çocuğunuz bebeğe karşı aşırı sevgi dolu gibi </w:t>
      </w:r>
      <w:proofErr w:type="gramStart"/>
      <w:r>
        <w:t>görünebilir.Bunun</w:t>
      </w:r>
      <w:proofErr w:type="gramEnd"/>
      <w:r>
        <w:t xml:space="preserve">  aşırı kıskançlıktan da  olabileceğini düşünüp temkinli yaklaşın ve iletişiminizi kontrol altında tutun.</w:t>
      </w:r>
    </w:p>
    <w:p w:rsidR="00566CC4" w:rsidRDefault="00566CC4" w:rsidP="00816C1A"/>
    <w:p w:rsidR="00566CC4" w:rsidRPr="00190A6C" w:rsidRDefault="00566CC4" w:rsidP="00816C1A">
      <w:proofErr w:type="gramStart"/>
      <w:r>
        <w:t>NOT:Kardeş</w:t>
      </w:r>
      <w:proofErr w:type="gramEnd"/>
      <w:r>
        <w:t xml:space="preserve"> kıskançlığı genelde tüm çocuklarda olan</w:t>
      </w:r>
      <w:r w:rsidR="009A6C15">
        <w:t xml:space="preserve"> normal</w:t>
      </w:r>
      <w:r>
        <w:t xml:space="preserve"> bir durumdur.Önemli olan ailenin bu </w:t>
      </w:r>
      <w:r w:rsidR="009A6C15">
        <w:t>duruma karşı takındığı tavır ve konuya yaklaşım biçimidir.</w:t>
      </w:r>
    </w:p>
    <w:p w:rsidR="00816C1A" w:rsidRPr="0013049F" w:rsidRDefault="00816C1A" w:rsidP="00816C1A">
      <w:pPr>
        <w:rPr>
          <w:sz w:val="28"/>
          <w:szCs w:val="28"/>
        </w:rPr>
      </w:pPr>
    </w:p>
    <w:p w:rsidR="00187AEE" w:rsidRDefault="00187AEE" w:rsidP="00C877A1">
      <w:pPr>
        <w:rPr>
          <w:sz w:val="28"/>
          <w:szCs w:val="28"/>
        </w:rPr>
      </w:pPr>
    </w:p>
    <w:p w:rsidR="00805306" w:rsidRDefault="00805306" w:rsidP="00816C1A">
      <w:pPr>
        <w:rPr>
          <w:sz w:val="28"/>
          <w:szCs w:val="28"/>
        </w:rPr>
      </w:pPr>
    </w:p>
    <w:p w:rsidR="00566C18" w:rsidRPr="00BD6BEA" w:rsidRDefault="00566C18" w:rsidP="00816C1A">
      <w:pPr>
        <w:rPr>
          <w:b/>
          <w:sz w:val="32"/>
          <w:szCs w:val="32"/>
        </w:rPr>
      </w:pPr>
      <w:r w:rsidRPr="00BD6BEA">
        <w:rPr>
          <w:b/>
          <w:sz w:val="32"/>
          <w:szCs w:val="32"/>
        </w:rPr>
        <w:t>TIRNAK YEME</w:t>
      </w:r>
    </w:p>
    <w:p w:rsidR="000335EE" w:rsidRDefault="00566C18">
      <w:pPr>
        <w:rPr>
          <w:color w:val="000000"/>
          <w:shd w:val="clear" w:color="auto" w:fill="FFFFFF"/>
        </w:rPr>
      </w:pPr>
      <w:r w:rsidRPr="00BD6BEA">
        <w:rPr>
          <w:b/>
          <w:sz w:val="28"/>
          <w:szCs w:val="28"/>
          <w:shd w:val="clear" w:color="auto" w:fill="FFFFFF"/>
        </w:rPr>
        <w:t>Nedenleri</w:t>
      </w:r>
      <w:r w:rsidRPr="009F0E04">
        <w:rPr>
          <w:color w:val="000000"/>
          <w:sz w:val="28"/>
          <w:szCs w:val="28"/>
          <w:shd w:val="clear" w:color="auto" w:fill="FFFFFF"/>
        </w:rPr>
        <w:br/>
      </w:r>
      <w:r w:rsidR="004A1DDB">
        <w:sym w:font="Symbol" w:char="F0B7"/>
      </w:r>
      <w:r w:rsidRPr="00566C18">
        <w:rPr>
          <w:color w:val="000000"/>
          <w:shd w:val="clear" w:color="auto" w:fill="FFFFFF"/>
        </w:rPr>
        <w:t>Herhangi bir nedenden dolayı çocuğun yaşadığı üzüntü, sıkıntı, korku ve öfke duygularını bu davranışla dışa vurması</w:t>
      </w:r>
      <w:r w:rsidRPr="00566C18">
        <w:rPr>
          <w:color w:val="000000"/>
          <w:shd w:val="clear" w:color="auto" w:fill="FFFFFF"/>
        </w:rPr>
        <w:br/>
      </w:r>
      <w:r w:rsidR="004A1DDB">
        <w:sym w:font="Symbol" w:char="F0B7"/>
      </w:r>
      <w:r w:rsidRPr="00566C18">
        <w:rPr>
          <w:color w:val="000000"/>
          <w:shd w:val="clear" w:color="auto" w:fill="FFFFFF"/>
        </w:rPr>
        <w:t>Çocuğun yaşadığı gerilim ve kaygılar</w:t>
      </w:r>
      <w:r w:rsidRPr="00566C18">
        <w:rPr>
          <w:color w:val="000000"/>
          <w:shd w:val="clear" w:color="auto" w:fill="FFFFFF"/>
        </w:rPr>
        <w:br/>
      </w:r>
      <w:r w:rsidR="004A1DDB">
        <w:sym w:font="Symbol" w:char="F0B7"/>
      </w:r>
      <w:r w:rsidRPr="00566C18">
        <w:rPr>
          <w:color w:val="000000"/>
          <w:shd w:val="clear" w:color="auto" w:fill="FFFFFF"/>
        </w:rPr>
        <w:t>Çocuğun kendisine duyduğu güvensizliği bu şekilde belirtmesi</w:t>
      </w:r>
      <w:r w:rsidRPr="00566C18">
        <w:rPr>
          <w:color w:val="000000"/>
          <w:shd w:val="clear" w:color="auto" w:fill="FFFFFF"/>
        </w:rPr>
        <w:br/>
      </w:r>
      <w:r w:rsidR="004A1DDB">
        <w:sym w:font="Symbol" w:char="F0B7"/>
      </w:r>
      <w:r w:rsidRPr="00566C18">
        <w:rPr>
          <w:color w:val="000000"/>
          <w:shd w:val="clear" w:color="auto" w:fill="FFFFFF"/>
        </w:rPr>
        <w:t>Aile içinde aşırı baskıcı ve otoriter bir eğitim uygulanması</w:t>
      </w:r>
      <w:r w:rsidRPr="00566C18">
        <w:rPr>
          <w:color w:val="000000"/>
          <w:shd w:val="clear" w:color="auto" w:fill="FFFFFF"/>
        </w:rPr>
        <w:br/>
      </w:r>
      <w:r w:rsidR="004A1DDB">
        <w:sym w:font="Symbol" w:char="F0B7"/>
      </w:r>
      <w:r w:rsidRPr="00566C18">
        <w:rPr>
          <w:color w:val="000000"/>
          <w:shd w:val="clear" w:color="auto" w:fill="FFFFFF"/>
        </w:rPr>
        <w:t xml:space="preserve">Çocuğun cezalandırılmaktan ve </w:t>
      </w:r>
      <w:r w:rsidRPr="00566C18">
        <w:rPr>
          <w:color w:val="000000"/>
          <w:shd w:val="clear" w:color="auto" w:fill="FFFFFF"/>
        </w:rPr>
        <w:lastRenderedPageBreak/>
        <w:t>eleştirilmekten dolayı duyduğu kaygı</w:t>
      </w:r>
      <w:r w:rsidRPr="00566C18">
        <w:rPr>
          <w:color w:val="000000"/>
          <w:shd w:val="clear" w:color="auto" w:fill="FFFFFF"/>
        </w:rPr>
        <w:br/>
      </w:r>
      <w:r w:rsidR="004A1DDB">
        <w:sym w:font="Symbol" w:char="F0B7"/>
      </w:r>
      <w:r w:rsidRPr="00566C18">
        <w:rPr>
          <w:color w:val="000000"/>
          <w:shd w:val="clear" w:color="auto" w:fill="FFFFFF"/>
        </w:rPr>
        <w:t>Aile içinde veya çevresinde tırnak yiyen bir modelin varlığı</w:t>
      </w:r>
      <w:r w:rsidRPr="00566C18">
        <w:rPr>
          <w:color w:val="000000"/>
          <w:shd w:val="clear" w:color="auto" w:fill="FFFFFF"/>
        </w:rPr>
        <w:br/>
      </w:r>
      <w:r w:rsidR="004A1DDB">
        <w:sym w:font="Symbol" w:char="F0B7"/>
      </w:r>
      <w:r w:rsidRPr="00566C18">
        <w:rPr>
          <w:color w:val="000000"/>
          <w:shd w:val="clear" w:color="auto" w:fill="FFFFFF"/>
        </w:rPr>
        <w:t>Çocuğun kendisini aile içinde değersiz hissetmesi</w:t>
      </w:r>
      <w:r w:rsidRPr="00566C18">
        <w:rPr>
          <w:color w:val="000000"/>
          <w:shd w:val="clear" w:color="auto" w:fill="FFFFFF"/>
        </w:rPr>
        <w:br/>
      </w:r>
      <w:r w:rsidR="004A1DDB">
        <w:sym w:font="Symbol" w:char="F0B7"/>
      </w:r>
      <w:r w:rsidRPr="00566C18">
        <w:rPr>
          <w:color w:val="000000"/>
          <w:shd w:val="clear" w:color="auto" w:fill="FFFFFF"/>
        </w:rPr>
        <w:t>Çocuğun saldırganlık dürtülerini tırnak yiyerek dışa vurması</w:t>
      </w:r>
      <w:r w:rsidRPr="00566C18">
        <w:rPr>
          <w:color w:val="000000"/>
          <w:shd w:val="clear" w:color="auto" w:fill="FFFFFF"/>
        </w:rPr>
        <w:br/>
      </w:r>
      <w:r w:rsidR="004A1DDB">
        <w:sym w:font="Symbol" w:char="F0B7"/>
      </w:r>
      <w:r w:rsidRPr="00566C18">
        <w:rPr>
          <w:color w:val="000000"/>
          <w:shd w:val="clear" w:color="auto" w:fill="FFFFFF"/>
        </w:rPr>
        <w:t xml:space="preserve">Yeni bir kardeşin doğumu </w:t>
      </w:r>
      <w:proofErr w:type="gramStart"/>
      <w:r w:rsidRPr="00566C18">
        <w:rPr>
          <w:color w:val="000000"/>
          <w:shd w:val="clear" w:color="auto" w:fill="FFFFFF"/>
        </w:rPr>
        <w:t>yada</w:t>
      </w:r>
      <w:proofErr w:type="gramEnd"/>
      <w:r w:rsidRPr="00566C18">
        <w:rPr>
          <w:color w:val="000000"/>
          <w:shd w:val="clear" w:color="auto" w:fill="FFFFFF"/>
        </w:rPr>
        <w:t xml:space="preserve"> anne babanın çocuklar arasında ayrım yapması sonucu çocuğun yaşadığı kıskançlık duyguları</w:t>
      </w:r>
      <w:r w:rsidRPr="00566C18">
        <w:rPr>
          <w:color w:val="000000"/>
          <w:shd w:val="clear" w:color="auto" w:fill="FFFFFF"/>
        </w:rPr>
        <w:br/>
      </w:r>
      <w:r w:rsidR="004A1DDB">
        <w:sym w:font="Symbol" w:char="F0B7"/>
      </w:r>
      <w:r w:rsidRPr="00566C18">
        <w:rPr>
          <w:color w:val="000000"/>
          <w:shd w:val="clear" w:color="auto" w:fill="FFFFFF"/>
        </w:rPr>
        <w:t>Çocuğun anne babadan yeterli ilgi ve sevgi görememesi</w:t>
      </w:r>
      <w:r w:rsidRPr="00566C18">
        <w:rPr>
          <w:color w:val="000000"/>
          <w:shd w:val="clear" w:color="auto" w:fill="FFFFFF"/>
        </w:rPr>
        <w:br/>
      </w:r>
      <w:r w:rsidR="004A1DDB">
        <w:sym w:font="Symbol" w:char="F0B7"/>
      </w:r>
      <w:r w:rsidRPr="00566C18">
        <w:rPr>
          <w:color w:val="000000"/>
          <w:shd w:val="clear" w:color="auto" w:fill="FFFFFF"/>
        </w:rPr>
        <w:t>Anne babanın boşanması, sevilen birinin hastalanması yada kaybı gibi stres yaratan durumlar</w:t>
      </w:r>
      <w:r w:rsidRPr="00566C18">
        <w:rPr>
          <w:color w:val="000000"/>
          <w:shd w:val="clear" w:color="auto" w:fill="FFFFFF"/>
        </w:rPr>
        <w:br/>
      </w:r>
      <w:r w:rsidR="004A1DDB">
        <w:sym w:font="Symbol" w:char="F0B7"/>
      </w:r>
      <w:r w:rsidRPr="00566C18">
        <w:rPr>
          <w:color w:val="000000"/>
          <w:shd w:val="clear" w:color="auto" w:fill="FFFFFF"/>
        </w:rPr>
        <w:t>Aile içi huzursuzluklar ve iletişim problemleri</w:t>
      </w:r>
    </w:p>
    <w:p w:rsidR="009A6C15" w:rsidRDefault="00E812F5">
      <w:pPr>
        <w:rPr>
          <w:color w:val="000000"/>
          <w:shd w:val="clear" w:color="auto" w:fill="FFFFFF"/>
        </w:rPr>
      </w:pPr>
      <w:r w:rsidRPr="00F27FEB">
        <w:rPr>
          <w:noProof/>
          <w:color w:val="000000"/>
          <w:shd w:val="clear" w:color="auto" w:fill="FFFFFF"/>
        </w:rPr>
        <w:pict>
          <v:shape id="Resim 4" o:spid="_x0000_i1028" type="#_x0000_t75" alt="https://encrypted-tbn2.gstatic.com/images?q=tbn:ANd9GcRhCdB9h7tOn34MS_CQrwL1Zao31SsPkoYTQRjqUFGznGMtU2eu" style="width:220pt;height:160pt;visibility:visible">
            <v:imagedata r:id="rId12" o:title="ANd9GcRhCdB9h7tOn34MS_CQrwL1Zao31SsPkoYTQRjqUFGznGMtU2eu"/>
          </v:shape>
        </w:pict>
      </w:r>
    </w:p>
    <w:p w:rsidR="00566C18" w:rsidRDefault="00566C18">
      <w:pPr>
        <w:rPr>
          <w:color w:val="000000"/>
          <w:shd w:val="clear" w:color="auto" w:fill="FFFFFF"/>
        </w:rPr>
      </w:pPr>
    </w:p>
    <w:p w:rsidR="00566C18" w:rsidRPr="00BD6BEA" w:rsidRDefault="00566C18">
      <w:pPr>
        <w:rPr>
          <w:b/>
          <w:sz w:val="28"/>
          <w:szCs w:val="28"/>
          <w:shd w:val="clear" w:color="auto" w:fill="FFFFFF"/>
        </w:rPr>
      </w:pPr>
      <w:r w:rsidRPr="00BD6BEA">
        <w:rPr>
          <w:b/>
          <w:sz w:val="28"/>
          <w:szCs w:val="28"/>
          <w:shd w:val="clear" w:color="auto" w:fill="FFFFFF"/>
        </w:rPr>
        <w:t>Aileye Öneriler</w:t>
      </w:r>
    </w:p>
    <w:p w:rsidR="000335EE" w:rsidRPr="00566C18" w:rsidRDefault="00566C18">
      <w:r w:rsidRPr="00566C18">
        <w:rPr>
          <w:color w:val="000000"/>
          <w:shd w:val="clear" w:color="auto" w:fill="FFFFFF"/>
        </w:rPr>
        <w:t xml:space="preserve">Davranış iyice kalıplaşmadan, </w:t>
      </w:r>
      <w:proofErr w:type="spellStart"/>
      <w:r w:rsidRPr="00566C18">
        <w:rPr>
          <w:color w:val="000000"/>
          <w:shd w:val="clear" w:color="auto" w:fill="FFFFFF"/>
        </w:rPr>
        <w:t>erkendönemde</w:t>
      </w:r>
      <w:proofErr w:type="spellEnd"/>
      <w:r w:rsidRPr="00566C18">
        <w:rPr>
          <w:color w:val="000000"/>
          <w:shd w:val="clear" w:color="auto" w:fill="FFFFFF"/>
        </w:rPr>
        <w:t xml:space="preserve"> kalıcı bir çözüm bulunmalı ve davranış ortadan kaldırılmalıdır.</w:t>
      </w:r>
      <w:r w:rsidRPr="00566C18">
        <w:rPr>
          <w:color w:val="000000"/>
        </w:rPr>
        <w:br/>
      </w:r>
      <w:r w:rsidRPr="00566C18">
        <w:rPr>
          <w:color w:val="000000"/>
          <w:shd w:val="clear" w:color="auto" w:fill="FFFFFF"/>
        </w:rPr>
        <w:t>En kalıcı çözüm davranışı ortaya çıkartsan sebepleri bulup onları ortadan kaldırmaktır.</w:t>
      </w:r>
      <w:r w:rsidRPr="00566C18">
        <w:rPr>
          <w:color w:val="000000"/>
        </w:rPr>
        <w:br/>
      </w:r>
      <w:r w:rsidRPr="00566C18">
        <w:rPr>
          <w:color w:val="000000"/>
          <w:shd w:val="clear" w:color="auto" w:fill="FFFFFF"/>
        </w:rPr>
        <w:lastRenderedPageBreak/>
        <w:t xml:space="preserve">Çocuğun tırnağına acı biber, oje, </w:t>
      </w:r>
      <w:proofErr w:type="spellStart"/>
      <w:r w:rsidRPr="00566C18">
        <w:rPr>
          <w:color w:val="000000"/>
          <w:shd w:val="clear" w:color="auto" w:fill="FFFFFF"/>
        </w:rPr>
        <w:t>uhu</w:t>
      </w:r>
      <w:proofErr w:type="spellEnd"/>
      <w:r w:rsidRPr="00566C18">
        <w:rPr>
          <w:color w:val="000000"/>
          <w:shd w:val="clear" w:color="auto" w:fill="FFFFFF"/>
        </w:rPr>
        <w:t xml:space="preserve"> vb. maddeler sürme, çocuğu bu davranışından dolayı azarlamak, eleştirmek, korkutmak, cezalandırmak doğru bir çözüm yolu değildir. Bunlar çocukta bu davranışının pekişmesine yol açabilir.3-4 yaşına kadar görülen tırnak yeme davranışını anne babalar görmezden gelebilirler. 4 yaşından sonra da devam etmesi durumunda önlem alınmalıdır.</w:t>
      </w:r>
      <w:r w:rsidRPr="00566C18">
        <w:rPr>
          <w:color w:val="000000"/>
        </w:rPr>
        <w:br/>
      </w:r>
      <w:r w:rsidRPr="00566C18">
        <w:rPr>
          <w:color w:val="000000"/>
          <w:shd w:val="clear" w:color="auto" w:fill="FFFFFF"/>
        </w:rPr>
        <w:t>Çocuğa duygu ve düşüncelerini rahatça ifade edebileceği bir ortam sağlanırsa bu davranış azalabilir. Çocuk üzüntü, sıkıntı, öfke gibi duygularını anne babasıyla paylaşabilirse bu duygularını dışa vurma yolu olarak tırnak yemeyi seçmeyecektir.</w:t>
      </w:r>
      <w:r w:rsidRPr="00566C18">
        <w:rPr>
          <w:color w:val="000000"/>
        </w:rPr>
        <w:br/>
      </w:r>
      <w:r w:rsidRPr="00566C18">
        <w:rPr>
          <w:color w:val="000000"/>
          <w:shd w:val="clear" w:color="auto" w:fill="FFFFFF"/>
        </w:rPr>
        <w:t>Çocuğu korku ve kaygı yaratan durumlardan uzak tutmak gerekir.</w:t>
      </w:r>
      <w:r w:rsidRPr="00566C18">
        <w:rPr>
          <w:color w:val="000000"/>
        </w:rPr>
        <w:br/>
      </w:r>
      <w:r w:rsidRPr="00566C18">
        <w:rPr>
          <w:color w:val="000000"/>
          <w:shd w:val="clear" w:color="auto" w:fill="FFFFFF"/>
        </w:rPr>
        <w:t>Küçük çocuklara şiddet içerikli korku filmleri izlettirilmemelidir.</w:t>
      </w:r>
      <w:r w:rsidRPr="00566C18">
        <w:rPr>
          <w:color w:val="000000"/>
        </w:rPr>
        <w:br/>
      </w:r>
      <w:r w:rsidRPr="00566C18">
        <w:rPr>
          <w:color w:val="000000"/>
          <w:shd w:val="clear" w:color="auto" w:fill="FFFFFF"/>
        </w:rPr>
        <w:t>Aile içindeki kavgaları ve huzursuzluğu en aza indirmek gereklidir.</w:t>
      </w:r>
      <w:r w:rsidRPr="00566C18">
        <w:rPr>
          <w:color w:val="000000"/>
        </w:rPr>
        <w:br/>
      </w:r>
      <w:r w:rsidRPr="00566C18">
        <w:rPr>
          <w:color w:val="000000"/>
          <w:shd w:val="clear" w:color="auto" w:fill="FFFFFF"/>
        </w:rPr>
        <w:t>Çocuğa bu davranışın doğru bir davranış olmadığı, kendisine zarar verdiği uygun bir diller anlatılabilir. Kız çocuklarına düzgün ve bakımlı tırnakların onu nasıl güzel, erkek çocuklara ise yakışıklı gösterdiği söylenebilir.</w:t>
      </w:r>
      <w:r w:rsidRPr="00566C18">
        <w:rPr>
          <w:color w:val="000000"/>
        </w:rPr>
        <w:br/>
      </w:r>
      <w:r w:rsidRPr="00566C18">
        <w:rPr>
          <w:color w:val="000000"/>
          <w:shd w:val="clear" w:color="auto" w:fill="FFFFFF"/>
        </w:rPr>
        <w:t>Çocuk bu davranışı ilgi çekmek için yapıyorsa tırnak yediği zamanlarda çocukla ilgilenilmemelidir.</w:t>
      </w:r>
      <w:r w:rsidRPr="00566C18">
        <w:rPr>
          <w:color w:val="000000"/>
        </w:rPr>
        <w:br/>
      </w:r>
      <w:r w:rsidRPr="00566C18">
        <w:rPr>
          <w:color w:val="000000"/>
          <w:shd w:val="clear" w:color="auto" w:fill="FFFFFF"/>
        </w:rPr>
        <w:t>Çocuk tırnak yediği zaman ilgisi başka tarafa çekilebilir. Oynamak istediği bir oyun, izlemek istediği bir çizgi film, yapmak istediği bir etkinlik işe yarayabilir.</w:t>
      </w:r>
      <w:r w:rsidRPr="00566C18">
        <w:rPr>
          <w:color w:val="000000"/>
        </w:rPr>
        <w:br/>
      </w:r>
      <w:r w:rsidRPr="00566C18">
        <w:rPr>
          <w:color w:val="000000"/>
          <w:shd w:val="clear" w:color="auto" w:fill="FFFFFF"/>
        </w:rPr>
        <w:t>Çocuk gece tırnak yiyorsa hatırlatıcı olması için yatmadan önce onu rahatsız etmeyecek kalınlıkta bir eldiven giydirilebilir. </w:t>
      </w:r>
      <w:r w:rsidRPr="00566C18">
        <w:rPr>
          <w:color w:val="000000"/>
        </w:rPr>
        <w:br/>
      </w:r>
      <w:r w:rsidRPr="00566C18">
        <w:rPr>
          <w:color w:val="000000"/>
          <w:shd w:val="clear" w:color="auto" w:fill="FFFFFF"/>
        </w:rPr>
        <w:lastRenderedPageBreak/>
        <w:t>Tırnak yemenin yerine geçebilecek sakız, kuruyemiş, vb. bazı durumlarda işe yarayabilir. </w:t>
      </w:r>
      <w:r w:rsidRPr="00566C18">
        <w:rPr>
          <w:color w:val="000000"/>
        </w:rPr>
        <w:br/>
      </w:r>
      <w:r w:rsidRPr="00566C18">
        <w:rPr>
          <w:color w:val="000000"/>
          <w:shd w:val="clear" w:color="auto" w:fill="FFFFFF"/>
        </w:rPr>
        <w:t>Bu durumun değişmesi için çocuk da istekli hale getirilmeli ve değişim için çaba harcaması sağlanmalıdır.</w:t>
      </w:r>
      <w:r w:rsidRPr="00566C18">
        <w:rPr>
          <w:color w:val="000000"/>
        </w:rPr>
        <w:br/>
      </w:r>
      <w:r w:rsidRPr="00566C18">
        <w:rPr>
          <w:color w:val="000000"/>
          <w:shd w:val="clear" w:color="auto" w:fill="FFFFFF"/>
        </w:rPr>
        <w:t xml:space="preserve">Çocuk kendi tırnak bakımıyla ilgilenir hale getirilebilir. Tırnak bakımının sorumluluğunu alır, tırnaklarını kendisi </w:t>
      </w:r>
      <w:proofErr w:type="gramStart"/>
      <w:r w:rsidRPr="00566C18">
        <w:rPr>
          <w:color w:val="000000"/>
          <w:shd w:val="clear" w:color="auto" w:fill="FFFFFF"/>
        </w:rPr>
        <w:t>keser,törpüler</w:t>
      </w:r>
      <w:proofErr w:type="gramEnd"/>
      <w:r w:rsidRPr="00566C18">
        <w:rPr>
          <w:color w:val="000000"/>
          <w:shd w:val="clear" w:color="auto" w:fill="FFFFFF"/>
        </w:rPr>
        <w:t xml:space="preserve"> ise bu davranışı yapması önlenebilir.</w:t>
      </w:r>
    </w:p>
    <w:p w:rsidR="000335EE" w:rsidRPr="00566C18" w:rsidRDefault="000335EE"/>
    <w:p w:rsidR="001E076C" w:rsidRPr="00BD6BEA" w:rsidRDefault="001E076C" w:rsidP="001E076C">
      <w:pPr>
        <w:rPr>
          <w:b/>
          <w:sz w:val="32"/>
          <w:szCs w:val="32"/>
        </w:rPr>
      </w:pPr>
      <w:r w:rsidRPr="00BD6BEA">
        <w:rPr>
          <w:b/>
          <w:sz w:val="32"/>
          <w:szCs w:val="32"/>
        </w:rPr>
        <w:t>KÜFÜR</w:t>
      </w:r>
    </w:p>
    <w:p w:rsidR="001E076C" w:rsidRPr="009A6C15" w:rsidRDefault="001E076C" w:rsidP="001E076C">
      <w:pPr>
        <w:rPr>
          <w:b/>
          <w:sz w:val="28"/>
          <w:szCs w:val="28"/>
        </w:rPr>
      </w:pPr>
      <w:r w:rsidRPr="009A6C15">
        <w:rPr>
          <w:b/>
          <w:sz w:val="28"/>
          <w:szCs w:val="28"/>
        </w:rPr>
        <w:t xml:space="preserve">Nedenleri </w:t>
      </w:r>
    </w:p>
    <w:p w:rsidR="001E076C" w:rsidRDefault="001E076C" w:rsidP="001E076C">
      <w:r>
        <w:sym w:font="Symbol" w:char="F0B7"/>
      </w:r>
      <w:proofErr w:type="gramStart"/>
      <w:r>
        <w:t>Anne-baba veya etrafındaki yetişkinleri model alması.</w:t>
      </w:r>
      <w:proofErr w:type="gramEnd"/>
    </w:p>
    <w:p w:rsidR="001E076C" w:rsidRDefault="001E076C" w:rsidP="001E076C">
      <w:r>
        <w:sym w:font="Symbol" w:char="F0B7"/>
      </w:r>
      <w:r>
        <w:t xml:space="preserve">  Yetişkinlerin ilgisini çekme isteği.</w:t>
      </w:r>
    </w:p>
    <w:p w:rsidR="001E076C" w:rsidRDefault="001E076C" w:rsidP="001E076C">
      <w:r>
        <w:sym w:font="Symbol" w:char="F0B7"/>
      </w:r>
      <w:r>
        <w:t xml:space="preserve">  Büyüdüğünü ispat etme çabası.</w:t>
      </w:r>
    </w:p>
    <w:p w:rsidR="001E076C" w:rsidRDefault="001E076C" w:rsidP="001E076C">
      <w:r>
        <w:sym w:font="Symbol" w:char="F0B7"/>
      </w:r>
      <w:proofErr w:type="gramStart"/>
      <w:r>
        <w:t>Kızgınlık ve öfke durumlarında.</w:t>
      </w:r>
      <w:proofErr w:type="gramEnd"/>
    </w:p>
    <w:p w:rsidR="001E076C" w:rsidRDefault="001E076C" w:rsidP="001E076C">
      <w:r>
        <w:sym w:font="Symbol" w:char="F0B7"/>
      </w:r>
      <w:r>
        <w:t xml:space="preserve">  Küfür eden akranları arasında kabul görme isteği. </w:t>
      </w:r>
    </w:p>
    <w:p w:rsidR="001E076C" w:rsidRPr="00566CC4" w:rsidRDefault="001E076C" w:rsidP="001E076C">
      <w:pPr>
        <w:rPr>
          <w:b/>
        </w:rPr>
      </w:pPr>
      <w:r w:rsidRPr="00566CC4">
        <w:rPr>
          <w:b/>
          <w:sz w:val="28"/>
          <w:szCs w:val="28"/>
        </w:rPr>
        <w:t>Aileye Öneriler</w:t>
      </w:r>
    </w:p>
    <w:p w:rsidR="001E076C" w:rsidRDefault="001E076C" w:rsidP="001E076C">
      <w:r>
        <w:t>Çocuğunuza iyi model olun. Eğer siz küfür ederseniz çocuğunuzda eder. Çocuğunuz küfrettiğinde kesinlikle şiddet ve tehdit kullanmayın. Çocuğunuzun küfür etmesine tanık olduğunuzda birden aşırı tepki vermeyin. Bir süre duymazlıktan gelin. Çocuğunuza kızgınlığını daha olumlu nasıl ifade edebileceğini öğretin. Yani küfürlü kelimelerin yerine uygun ve kabul edilebilir kelimeleri kullanmasını sağlayın. Kullandığında bunu pekiştirin. Çocuğunuzun size karşı kızgınlığını ifade etmesine izin verin. Böylece gittikçe daha az küfürlü kelimeleri kullanacaktır. Küfür içeren televizyon programlarından uzak tutun.</w:t>
      </w:r>
    </w:p>
    <w:p w:rsidR="001E076C" w:rsidRDefault="001E076C" w:rsidP="001E076C"/>
    <w:p w:rsidR="00AB07F5" w:rsidRPr="00BD6BEA" w:rsidRDefault="00AB07F5" w:rsidP="001E076C">
      <w:pPr>
        <w:rPr>
          <w:b/>
          <w:sz w:val="32"/>
          <w:szCs w:val="32"/>
        </w:rPr>
      </w:pPr>
      <w:r w:rsidRPr="00BD6BEA">
        <w:rPr>
          <w:b/>
          <w:sz w:val="32"/>
          <w:szCs w:val="32"/>
        </w:rPr>
        <w:t>UTANGAÇLIK</w:t>
      </w:r>
    </w:p>
    <w:p w:rsidR="000335EE" w:rsidRPr="009A6C15" w:rsidRDefault="00AB07F5">
      <w:pPr>
        <w:rPr>
          <w:b/>
          <w:sz w:val="28"/>
          <w:szCs w:val="28"/>
        </w:rPr>
      </w:pPr>
      <w:r w:rsidRPr="009A6C15">
        <w:rPr>
          <w:b/>
          <w:sz w:val="28"/>
          <w:szCs w:val="28"/>
        </w:rPr>
        <w:t>Nedenleri</w:t>
      </w:r>
    </w:p>
    <w:p w:rsidR="00AB07F5" w:rsidRDefault="00AB07F5">
      <w:r>
        <w:sym w:font="Symbol" w:char="F0B7"/>
      </w:r>
      <w:r>
        <w:t>Otoriter anne-baba tutumları</w:t>
      </w:r>
    </w:p>
    <w:p w:rsidR="00AB07F5" w:rsidRDefault="00AB07F5">
      <w:r>
        <w:sym w:font="Symbol" w:char="F0B7"/>
      </w:r>
      <w:r>
        <w:t>Çocukla ilgili beklentilerin yüksek olduğu aşırı mükemmeliyetçi aile yapısı</w:t>
      </w:r>
    </w:p>
    <w:p w:rsidR="00AB07F5" w:rsidRDefault="00AB07F5">
      <w:r>
        <w:sym w:font="Symbol" w:char="F0B7"/>
      </w:r>
      <w:r>
        <w:t>Çocuğu başkaları ile karşılaştırma</w:t>
      </w:r>
    </w:p>
    <w:p w:rsidR="00AB07F5" w:rsidRDefault="00AB07F5">
      <w:r>
        <w:sym w:font="Symbol" w:char="F0B7"/>
      </w:r>
      <w:r>
        <w:t>Çocuklarına örnek olmak için aşırı mükemmellik sergileyen anne-baba</w:t>
      </w:r>
    </w:p>
    <w:p w:rsidR="00AB07F5" w:rsidRDefault="00AB07F5">
      <w:r>
        <w:sym w:font="Symbol" w:char="F0B7"/>
      </w:r>
      <w:r>
        <w:t>İçe kapanık, utangaç anne-baba</w:t>
      </w:r>
    </w:p>
    <w:p w:rsidR="00AB07F5" w:rsidRDefault="0097286F">
      <w:r>
        <w:sym w:font="Symbol" w:char="F0B7"/>
      </w:r>
      <w:r>
        <w:t>Çocukları korkutma, sindirme</w:t>
      </w:r>
    </w:p>
    <w:p w:rsidR="0097286F" w:rsidRDefault="0097286F">
      <w:r>
        <w:sym w:font="Symbol" w:char="F0B7"/>
      </w:r>
      <w:r>
        <w:t>Ailenin fazla sosyal yaşantıya sahip olmaması, sosyal ortamlardan uzak kalmaları</w:t>
      </w:r>
    </w:p>
    <w:p w:rsidR="0097286F" w:rsidRDefault="0097286F">
      <w:r>
        <w:sym w:font="Symbol" w:char="F0B7"/>
      </w:r>
      <w:r>
        <w:t>Çocuğa, olumsuz alışkanlıklar edinmesin diye çevrede bulunan diğer çocuklarla iletişim kurmasına izin vermemek</w:t>
      </w:r>
    </w:p>
    <w:p w:rsidR="0097286F" w:rsidRDefault="0097286F">
      <w:r>
        <w:sym w:font="Symbol" w:char="F0B7"/>
      </w:r>
      <w:r>
        <w:t xml:space="preserve">Çocukların yaşadıkları sorunları nasıl çözeceğine dair bilgi edinebileceği ilgili </w:t>
      </w:r>
      <w:proofErr w:type="gramStart"/>
      <w:r>
        <w:t>bir  ailesinin</w:t>
      </w:r>
      <w:proofErr w:type="gramEnd"/>
      <w:r>
        <w:t xml:space="preserve"> olmaması</w:t>
      </w:r>
    </w:p>
    <w:p w:rsidR="0097286F" w:rsidRDefault="0097286F">
      <w:r>
        <w:sym w:font="Symbol" w:char="F0B7"/>
      </w:r>
      <w:r>
        <w:t>Aşırı koruyucu, çocuğunun her dediğini yapan, sorumluluk vermeyen aile tutumları</w:t>
      </w:r>
    </w:p>
    <w:p w:rsidR="009A6C15" w:rsidRDefault="00E812F5">
      <w:r>
        <w:rPr>
          <w:noProof/>
        </w:rPr>
        <w:pict>
          <v:shape id="Resim 7" o:spid="_x0000_i1029" type="#_x0000_t75" alt="http://img7.mynet.com/kadin/images/article/gebelik-aile/619349GSv12AA714.lg.jpg" style="width:181pt;height:124pt;visibility:visible">
            <v:imagedata r:id="rId13" o:title="619349GSv12AA714"/>
          </v:shape>
        </w:pict>
      </w:r>
    </w:p>
    <w:p w:rsidR="0097286F" w:rsidRDefault="0097286F"/>
    <w:p w:rsidR="00672B83" w:rsidRDefault="00672B83">
      <w:pPr>
        <w:rPr>
          <w:b/>
          <w:color w:val="000000"/>
          <w:sz w:val="28"/>
          <w:szCs w:val="28"/>
        </w:rPr>
      </w:pPr>
    </w:p>
    <w:p w:rsidR="0097286F" w:rsidRPr="00566CC4" w:rsidRDefault="0097286F">
      <w:pPr>
        <w:rPr>
          <w:b/>
          <w:color w:val="000000"/>
          <w:sz w:val="28"/>
          <w:szCs w:val="28"/>
        </w:rPr>
      </w:pPr>
      <w:r w:rsidRPr="00566CC4">
        <w:rPr>
          <w:b/>
          <w:color w:val="000000"/>
          <w:sz w:val="28"/>
          <w:szCs w:val="28"/>
        </w:rPr>
        <w:t>Aileye Öneriler</w:t>
      </w:r>
    </w:p>
    <w:p w:rsidR="000335EE" w:rsidRDefault="000335EE"/>
    <w:p w:rsidR="0097286F" w:rsidRDefault="0097286F">
      <w:r>
        <w:lastRenderedPageBreak/>
        <w:sym w:font="Symbol" w:char="F0B7"/>
      </w:r>
      <w:r>
        <w:t>Çocuklarınızı katı disiplin kurallarıyla yetiştirmeyin.</w:t>
      </w:r>
    </w:p>
    <w:p w:rsidR="0097286F" w:rsidRDefault="0097286F">
      <w:r>
        <w:sym w:font="Symbol" w:char="F0B7"/>
      </w:r>
      <w:r>
        <w:t xml:space="preserve">Ailede yaşanan her durumu konuşarak, birlikte çözüm yolları arayarak halletmeye </w:t>
      </w:r>
      <w:proofErr w:type="gramStart"/>
      <w:r>
        <w:t>çalışın.Bu</w:t>
      </w:r>
      <w:proofErr w:type="gramEnd"/>
      <w:r>
        <w:t xml:space="preserve"> durum çocuğun öz güvenli olmasına, karar alma becerisini geliştirmesine yardımcı olur.</w:t>
      </w:r>
    </w:p>
    <w:p w:rsidR="0097286F" w:rsidRDefault="0097286F">
      <w:r>
        <w:sym w:font="Symbol" w:char="F0B7"/>
      </w:r>
      <w:r>
        <w:t>Çocuğunuzu utangaç ve sıkılgan diye diğer insanlardan soyutlamayın.</w:t>
      </w:r>
    </w:p>
    <w:p w:rsidR="0097286F" w:rsidRDefault="0097286F">
      <w:r>
        <w:sym w:font="Symbol" w:char="F0B7"/>
      </w:r>
      <w:r>
        <w:t>Çocuğunuzun sosyalleşmesini arttıracak etkinliklere önem verin ve akranlarıyla, diğer yetişkinlerle birlikte olacağı ortamları hazırlayın.</w:t>
      </w:r>
    </w:p>
    <w:p w:rsidR="00566CC4" w:rsidRDefault="00566CC4">
      <w:r>
        <w:sym w:font="Symbol" w:char="F0B7"/>
      </w:r>
      <w:r>
        <w:t xml:space="preserve">Çocuğunuzu her fırsatta destekleyin, </w:t>
      </w:r>
      <w:proofErr w:type="gramStart"/>
      <w:r>
        <w:t>yüreklendirin.Yaptığı</w:t>
      </w:r>
      <w:proofErr w:type="gramEnd"/>
      <w:r>
        <w:t xml:space="preserve"> en küçük atılım ve gayretin farkında olduğunuzu ve bunun sizi ne kadar memnun ettiğini hissettirin.</w:t>
      </w:r>
    </w:p>
    <w:p w:rsidR="00566CC4" w:rsidRPr="00566C18" w:rsidRDefault="00566CC4">
      <w:r>
        <w:sym w:font="Symbol" w:char="F0B7"/>
      </w:r>
      <w:r>
        <w:t>Öğretmeni ile iş birliği yapın.</w:t>
      </w:r>
    </w:p>
    <w:p w:rsidR="000335EE" w:rsidRPr="00566C18" w:rsidRDefault="000335EE"/>
    <w:p w:rsidR="000335EE" w:rsidRPr="00566C18" w:rsidRDefault="000335EE"/>
    <w:p w:rsidR="000335EE" w:rsidRPr="00566C18" w:rsidRDefault="00E812F5">
      <w:r>
        <w:rPr>
          <w:noProof/>
        </w:rPr>
        <w:pict>
          <v:shape id="Resim 13" o:spid="_x0000_i1030" type="#_x0000_t75" alt="http://www.atakumhaber.com/wp-content/uploads/2013/11/dunyacocukhaklarisozlesmesi.jpg" style="width:238pt;height:91pt;visibility:visible">
            <v:imagedata r:id="rId14" o:title="dunyacocukhaklarisozlesmesi"/>
          </v:shape>
        </w:pict>
      </w:r>
    </w:p>
    <w:p w:rsidR="00B079CE" w:rsidRPr="00566C18" w:rsidRDefault="00F27FEB" w:rsidP="00B079CE">
      <w:r>
        <w:rPr>
          <w:noProof/>
        </w:rPr>
        <w:pict>
          <v:oval id="_x0000_s1028" style="position:absolute;margin-left:34pt;margin-top:8pt;width:188pt;height:98.65pt;z-index:-251658752"/>
        </w:pict>
      </w:r>
    </w:p>
    <w:p w:rsidR="00672B83" w:rsidRDefault="00672B83" w:rsidP="00B079CE"/>
    <w:p w:rsidR="00E812F5" w:rsidRDefault="00E812F5" w:rsidP="00B079CE">
      <w:r>
        <w:t xml:space="preserve">                 </w:t>
      </w:r>
    </w:p>
    <w:p w:rsidR="00B079CE" w:rsidRPr="00566C18" w:rsidRDefault="00E812F5" w:rsidP="00B079CE">
      <w:r>
        <w:t xml:space="preserve">                  </w:t>
      </w:r>
      <w:proofErr w:type="spellStart"/>
      <w:r>
        <w:t>Psk</w:t>
      </w:r>
      <w:proofErr w:type="spellEnd"/>
      <w:r>
        <w:t xml:space="preserve">. </w:t>
      </w:r>
      <w:proofErr w:type="spellStart"/>
      <w:r>
        <w:t>Danş</w:t>
      </w:r>
      <w:proofErr w:type="spellEnd"/>
      <w:r>
        <w:t xml:space="preserve">. </w:t>
      </w:r>
      <w:proofErr w:type="gramStart"/>
      <w:r>
        <w:t>ve</w:t>
      </w:r>
      <w:proofErr w:type="gramEnd"/>
      <w:r>
        <w:t xml:space="preserve"> </w:t>
      </w:r>
      <w:r w:rsidR="00BD6BEA">
        <w:t>Rehber Ö</w:t>
      </w:r>
      <w:r w:rsidR="00B079CE" w:rsidRPr="00566C18">
        <w:t>ğretmen</w:t>
      </w:r>
    </w:p>
    <w:p w:rsidR="00D61541" w:rsidRPr="00FC7342" w:rsidRDefault="00B079CE" w:rsidP="00B079CE">
      <w:pPr>
        <w:rPr>
          <w:sz w:val="28"/>
          <w:szCs w:val="28"/>
        </w:rPr>
      </w:pPr>
      <w:r>
        <w:t xml:space="preserve"> </w:t>
      </w:r>
      <w:r w:rsidR="00E812F5">
        <w:t xml:space="preserve">                         </w:t>
      </w:r>
      <w:proofErr w:type="spellStart"/>
      <w:r w:rsidR="00E812F5">
        <w:t>Zöhre</w:t>
      </w:r>
      <w:proofErr w:type="spellEnd"/>
      <w:r w:rsidR="00E812F5">
        <w:t xml:space="preserve"> K.DEMİRCAN</w:t>
      </w:r>
    </w:p>
    <w:sectPr w:rsidR="00D61541" w:rsidRPr="00FC7342" w:rsidSect="00E3145C">
      <w:type w:val="continuous"/>
      <w:pgSz w:w="16838" w:h="11906" w:orient="landscape"/>
      <w:pgMar w:top="1418" w:right="818" w:bottom="539" w:left="900" w:header="709" w:footer="709"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3A2" w:rsidRDefault="005453A2" w:rsidP="00E3145C">
      <w:r>
        <w:separator/>
      </w:r>
    </w:p>
  </w:endnote>
  <w:endnote w:type="continuationSeparator" w:id="0">
    <w:p w:rsidR="005453A2" w:rsidRDefault="005453A2" w:rsidP="00E314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3A2" w:rsidRDefault="005453A2" w:rsidP="00E3145C">
      <w:r>
        <w:separator/>
      </w:r>
    </w:p>
  </w:footnote>
  <w:footnote w:type="continuationSeparator" w:id="0">
    <w:p w:rsidR="005453A2" w:rsidRDefault="005453A2" w:rsidP="00E314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471A6"/>
    <w:multiLevelType w:val="hybridMultilevel"/>
    <w:tmpl w:val="4FFCCD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27B1BF6"/>
    <w:multiLevelType w:val="hybridMultilevel"/>
    <w:tmpl w:val="DEEA4DEA"/>
    <w:lvl w:ilvl="0" w:tplc="041F0001">
      <w:start w:val="1"/>
      <w:numFmt w:val="bullet"/>
      <w:lvlText w:val=""/>
      <w:lvlJc w:val="left"/>
      <w:pPr>
        <w:ind w:left="820" w:hanging="360"/>
      </w:pPr>
      <w:rPr>
        <w:rFonts w:ascii="Symbol" w:hAnsi="Symbol" w:hint="default"/>
      </w:rPr>
    </w:lvl>
    <w:lvl w:ilvl="1" w:tplc="041F0003" w:tentative="1">
      <w:start w:val="1"/>
      <w:numFmt w:val="bullet"/>
      <w:lvlText w:val="o"/>
      <w:lvlJc w:val="left"/>
      <w:pPr>
        <w:ind w:left="1540" w:hanging="360"/>
      </w:pPr>
      <w:rPr>
        <w:rFonts w:ascii="Courier New" w:hAnsi="Courier New" w:cs="Courier New" w:hint="default"/>
      </w:rPr>
    </w:lvl>
    <w:lvl w:ilvl="2" w:tplc="041F0005" w:tentative="1">
      <w:start w:val="1"/>
      <w:numFmt w:val="bullet"/>
      <w:lvlText w:val=""/>
      <w:lvlJc w:val="left"/>
      <w:pPr>
        <w:ind w:left="2260" w:hanging="360"/>
      </w:pPr>
      <w:rPr>
        <w:rFonts w:ascii="Wingdings" w:hAnsi="Wingdings" w:hint="default"/>
      </w:rPr>
    </w:lvl>
    <w:lvl w:ilvl="3" w:tplc="041F0001" w:tentative="1">
      <w:start w:val="1"/>
      <w:numFmt w:val="bullet"/>
      <w:lvlText w:val=""/>
      <w:lvlJc w:val="left"/>
      <w:pPr>
        <w:ind w:left="2980" w:hanging="360"/>
      </w:pPr>
      <w:rPr>
        <w:rFonts w:ascii="Symbol" w:hAnsi="Symbol" w:hint="default"/>
      </w:rPr>
    </w:lvl>
    <w:lvl w:ilvl="4" w:tplc="041F0003" w:tentative="1">
      <w:start w:val="1"/>
      <w:numFmt w:val="bullet"/>
      <w:lvlText w:val="o"/>
      <w:lvlJc w:val="left"/>
      <w:pPr>
        <w:ind w:left="3700" w:hanging="360"/>
      </w:pPr>
      <w:rPr>
        <w:rFonts w:ascii="Courier New" w:hAnsi="Courier New" w:cs="Courier New" w:hint="default"/>
      </w:rPr>
    </w:lvl>
    <w:lvl w:ilvl="5" w:tplc="041F0005" w:tentative="1">
      <w:start w:val="1"/>
      <w:numFmt w:val="bullet"/>
      <w:lvlText w:val=""/>
      <w:lvlJc w:val="left"/>
      <w:pPr>
        <w:ind w:left="4420" w:hanging="360"/>
      </w:pPr>
      <w:rPr>
        <w:rFonts w:ascii="Wingdings" w:hAnsi="Wingdings" w:hint="default"/>
      </w:rPr>
    </w:lvl>
    <w:lvl w:ilvl="6" w:tplc="041F0001" w:tentative="1">
      <w:start w:val="1"/>
      <w:numFmt w:val="bullet"/>
      <w:lvlText w:val=""/>
      <w:lvlJc w:val="left"/>
      <w:pPr>
        <w:ind w:left="5140" w:hanging="360"/>
      </w:pPr>
      <w:rPr>
        <w:rFonts w:ascii="Symbol" w:hAnsi="Symbol" w:hint="default"/>
      </w:rPr>
    </w:lvl>
    <w:lvl w:ilvl="7" w:tplc="041F0003" w:tentative="1">
      <w:start w:val="1"/>
      <w:numFmt w:val="bullet"/>
      <w:lvlText w:val="o"/>
      <w:lvlJc w:val="left"/>
      <w:pPr>
        <w:ind w:left="5860" w:hanging="360"/>
      </w:pPr>
      <w:rPr>
        <w:rFonts w:ascii="Courier New" w:hAnsi="Courier New" w:cs="Courier New" w:hint="default"/>
      </w:rPr>
    </w:lvl>
    <w:lvl w:ilvl="8" w:tplc="041F0005" w:tentative="1">
      <w:start w:val="1"/>
      <w:numFmt w:val="bullet"/>
      <w:lvlText w:val=""/>
      <w:lvlJc w:val="left"/>
      <w:pPr>
        <w:ind w:left="65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20B4E"/>
    <w:rsid w:val="000233AA"/>
    <w:rsid w:val="000329C5"/>
    <w:rsid w:val="000335EE"/>
    <w:rsid w:val="0003477E"/>
    <w:rsid w:val="00046F22"/>
    <w:rsid w:val="00053936"/>
    <w:rsid w:val="00102CDB"/>
    <w:rsid w:val="001141F7"/>
    <w:rsid w:val="0013049F"/>
    <w:rsid w:val="001378C5"/>
    <w:rsid w:val="00152C43"/>
    <w:rsid w:val="00167353"/>
    <w:rsid w:val="00187AEE"/>
    <w:rsid w:val="00190A6C"/>
    <w:rsid w:val="001935B4"/>
    <w:rsid w:val="001A73C5"/>
    <w:rsid w:val="001C7841"/>
    <w:rsid w:val="001E076C"/>
    <w:rsid w:val="002963FA"/>
    <w:rsid w:val="002C02D6"/>
    <w:rsid w:val="00320B4E"/>
    <w:rsid w:val="00363F79"/>
    <w:rsid w:val="003647B9"/>
    <w:rsid w:val="00397F1F"/>
    <w:rsid w:val="003A1196"/>
    <w:rsid w:val="003C2F15"/>
    <w:rsid w:val="003D3999"/>
    <w:rsid w:val="004245FF"/>
    <w:rsid w:val="00427C94"/>
    <w:rsid w:val="00464CB6"/>
    <w:rsid w:val="00474EEF"/>
    <w:rsid w:val="004A1DDB"/>
    <w:rsid w:val="004D7D43"/>
    <w:rsid w:val="004F44D1"/>
    <w:rsid w:val="00535EAA"/>
    <w:rsid w:val="005453A2"/>
    <w:rsid w:val="00545F1E"/>
    <w:rsid w:val="00553A4D"/>
    <w:rsid w:val="00566C18"/>
    <w:rsid w:val="00566CC4"/>
    <w:rsid w:val="00573A6F"/>
    <w:rsid w:val="005A0646"/>
    <w:rsid w:val="005B0116"/>
    <w:rsid w:val="005B5D0F"/>
    <w:rsid w:val="005F07C3"/>
    <w:rsid w:val="006553B6"/>
    <w:rsid w:val="00655C4C"/>
    <w:rsid w:val="00672B83"/>
    <w:rsid w:val="0069325C"/>
    <w:rsid w:val="006A7CA5"/>
    <w:rsid w:val="006B1E36"/>
    <w:rsid w:val="006C3427"/>
    <w:rsid w:val="00725C8A"/>
    <w:rsid w:val="0074189B"/>
    <w:rsid w:val="007664D8"/>
    <w:rsid w:val="00767920"/>
    <w:rsid w:val="007730E1"/>
    <w:rsid w:val="00805306"/>
    <w:rsid w:val="00806E1D"/>
    <w:rsid w:val="00816C1A"/>
    <w:rsid w:val="00845DD7"/>
    <w:rsid w:val="00854A48"/>
    <w:rsid w:val="00887BC3"/>
    <w:rsid w:val="008B6DD2"/>
    <w:rsid w:val="008D68BF"/>
    <w:rsid w:val="008E649C"/>
    <w:rsid w:val="00913A19"/>
    <w:rsid w:val="0092510A"/>
    <w:rsid w:val="0097286F"/>
    <w:rsid w:val="00987D98"/>
    <w:rsid w:val="009A2922"/>
    <w:rsid w:val="009A6C15"/>
    <w:rsid w:val="009C39DD"/>
    <w:rsid w:val="009D7C4F"/>
    <w:rsid w:val="009F0B2E"/>
    <w:rsid w:val="009F0E04"/>
    <w:rsid w:val="00A33132"/>
    <w:rsid w:val="00A430E8"/>
    <w:rsid w:val="00A56C00"/>
    <w:rsid w:val="00A6223D"/>
    <w:rsid w:val="00A734A2"/>
    <w:rsid w:val="00AB07F5"/>
    <w:rsid w:val="00AC38D1"/>
    <w:rsid w:val="00AE7879"/>
    <w:rsid w:val="00B079CE"/>
    <w:rsid w:val="00B33D74"/>
    <w:rsid w:val="00B56702"/>
    <w:rsid w:val="00BC6D86"/>
    <w:rsid w:val="00BD6BEA"/>
    <w:rsid w:val="00C139D0"/>
    <w:rsid w:val="00C15493"/>
    <w:rsid w:val="00C32102"/>
    <w:rsid w:val="00C53D49"/>
    <w:rsid w:val="00C877A1"/>
    <w:rsid w:val="00CD54DF"/>
    <w:rsid w:val="00D20138"/>
    <w:rsid w:val="00D37B28"/>
    <w:rsid w:val="00D61541"/>
    <w:rsid w:val="00D61A30"/>
    <w:rsid w:val="00D719A1"/>
    <w:rsid w:val="00D71E5D"/>
    <w:rsid w:val="00D76E08"/>
    <w:rsid w:val="00D87D4E"/>
    <w:rsid w:val="00DB0739"/>
    <w:rsid w:val="00DB129A"/>
    <w:rsid w:val="00DB4F3C"/>
    <w:rsid w:val="00DD6667"/>
    <w:rsid w:val="00DD6C6C"/>
    <w:rsid w:val="00DE6800"/>
    <w:rsid w:val="00E3145C"/>
    <w:rsid w:val="00E77F2F"/>
    <w:rsid w:val="00E812F5"/>
    <w:rsid w:val="00E859EB"/>
    <w:rsid w:val="00E93D72"/>
    <w:rsid w:val="00EE484E"/>
    <w:rsid w:val="00EF2332"/>
    <w:rsid w:val="00EF3D8C"/>
    <w:rsid w:val="00EF450C"/>
    <w:rsid w:val="00F06044"/>
    <w:rsid w:val="00F27FEB"/>
    <w:rsid w:val="00F6555F"/>
    <w:rsid w:val="00F736BB"/>
    <w:rsid w:val="00F82D96"/>
    <w:rsid w:val="00F909C1"/>
    <w:rsid w:val="00FC734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B4E"/>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69325C"/>
    <w:rPr>
      <w:rFonts w:ascii="Arial" w:hAnsi="Arial" w:cs="Arial" w:hint="default"/>
      <w:strike w:val="0"/>
      <w:dstrike w:val="0"/>
      <w:color w:val="3F4037"/>
      <w:sz w:val="22"/>
      <w:szCs w:val="22"/>
      <w:u w:val="none"/>
      <w:effect w:val="none"/>
    </w:rPr>
  </w:style>
  <w:style w:type="paragraph" w:styleId="KeskinTrnak">
    <w:name w:val="Intense Quote"/>
    <w:basedOn w:val="Normal"/>
    <w:next w:val="Normal"/>
    <w:link w:val="KeskinTrnakChar"/>
    <w:uiPriority w:val="30"/>
    <w:qFormat/>
    <w:rsid w:val="00E3145C"/>
    <w:pPr>
      <w:pBdr>
        <w:bottom w:val="single" w:sz="4" w:space="4" w:color="4F81BD"/>
      </w:pBdr>
      <w:spacing w:before="200" w:after="280"/>
      <w:ind w:left="936" w:right="936"/>
    </w:pPr>
    <w:rPr>
      <w:b/>
      <w:bCs/>
      <w:i/>
      <w:iCs/>
      <w:color w:val="4F81BD"/>
    </w:rPr>
  </w:style>
  <w:style w:type="character" w:customStyle="1" w:styleId="KeskinTrnakChar">
    <w:name w:val="Keskin Tırnak Char"/>
    <w:basedOn w:val="VarsaylanParagrafYazTipi"/>
    <w:link w:val="KeskinTrnak"/>
    <w:uiPriority w:val="30"/>
    <w:rsid w:val="00E3145C"/>
    <w:rPr>
      <w:b/>
      <w:bCs/>
      <w:i/>
      <w:iCs/>
      <w:color w:val="4F81BD"/>
      <w:sz w:val="24"/>
      <w:szCs w:val="24"/>
    </w:rPr>
  </w:style>
  <w:style w:type="paragraph" w:styleId="stbilgi">
    <w:name w:val="header"/>
    <w:basedOn w:val="Normal"/>
    <w:link w:val="stbilgiChar"/>
    <w:rsid w:val="00E3145C"/>
    <w:pPr>
      <w:tabs>
        <w:tab w:val="center" w:pos="4536"/>
        <w:tab w:val="right" w:pos="9072"/>
      </w:tabs>
    </w:pPr>
  </w:style>
  <w:style w:type="character" w:customStyle="1" w:styleId="stbilgiChar">
    <w:name w:val="Üstbilgi Char"/>
    <w:basedOn w:val="VarsaylanParagrafYazTipi"/>
    <w:link w:val="stbilgi"/>
    <w:rsid w:val="00E3145C"/>
    <w:rPr>
      <w:sz w:val="24"/>
      <w:szCs w:val="24"/>
    </w:rPr>
  </w:style>
  <w:style w:type="paragraph" w:styleId="Altbilgi">
    <w:name w:val="footer"/>
    <w:basedOn w:val="Normal"/>
    <w:link w:val="AltbilgiChar"/>
    <w:rsid w:val="00E3145C"/>
    <w:pPr>
      <w:tabs>
        <w:tab w:val="center" w:pos="4536"/>
        <w:tab w:val="right" w:pos="9072"/>
      </w:tabs>
    </w:pPr>
  </w:style>
  <w:style w:type="character" w:customStyle="1" w:styleId="AltbilgiChar">
    <w:name w:val="Altbilgi Char"/>
    <w:basedOn w:val="VarsaylanParagrafYazTipi"/>
    <w:link w:val="Altbilgi"/>
    <w:rsid w:val="00E3145C"/>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encrypted-tbn0.gstatic.com/images?q=tbn:ANd9GcTfmBXe4Xl3t-SiGgPRcK7JnjfseSwJ9w0hCdMhZeeeR2uZ2aD8" TargetMode="External"/><Relationship Id="rId14" Type="http://schemas.openxmlformats.org/officeDocument/2006/relationships/image" Target="media/image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71E2B-8E84-4069-9FEF-3234AEC9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47</Words>
  <Characters>10530</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E.YK</Company>
  <LinksUpToDate>false</LinksUpToDate>
  <CharactersWithSpaces>1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cp:revision>
  <cp:lastPrinted>2010-03-04T09:47:00Z</cp:lastPrinted>
  <dcterms:created xsi:type="dcterms:W3CDTF">2016-01-29T16:34:00Z</dcterms:created>
  <dcterms:modified xsi:type="dcterms:W3CDTF">2018-12-11T08:24:00Z</dcterms:modified>
</cp:coreProperties>
</file>